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53CBE" w14:textId="77777777" w:rsidR="004F433E" w:rsidRPr="00656A34" w:rsidRDefault="004F433E" w:rsidP="004F433E">
      <w:pPr>
        <w:spacing w:after="0"/>
        <w:ind w:left="7655"/>
        <w:rPr>
          <w:rFonts w:ascii="Times New Roman" w:hAnsi="Times New Roman" w:cs="Times New Roman"/>
          <w:sz w:val="26"/>
          <w:szCs w:val="26"/>
        </w:rPr>
      </w:pPr>
      <w:r w:rsidRPr="00656A34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0E87F97A" w14:textId="77777777" w:rsidR="004F433E" w:rsidRPr="00656A34" w:rsidRDefault="004F433E" w:rsidP="004F43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17A767E" w14:textId="77777777" w:rsidR="004F433E" w:rsidRPr="00656A34" w:rsidRDefault="004F433E" w:rsidP="004F43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22089F4" w14:textId="77777777" w:rsidR="00FE4730" w:rsidRPr="00656A34" w:rsidRDefault="004F433E" w:rsidP="004F43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6A34">
        <w:rPr>
          <w:rFonts w:ascii="Times New Roman" w:hAnsi="Times New Roman" w:cs="Times New Roman"/>
          <w:sz w:val="26"/>
          <w:szCs w:val="26"/>
        </w:rPr>
        <w:t xml:space="preserve">Список осіб, яким присвоєно звання </w:t>
      </w:r>
    </w:p>
    <w:p w14:paraId="555928BC" w14:textId="77777777" w:rsidR="004F433E" w:rsidRPr="00656A34" w:rsidRDefault="004F433E" w:rsidP="004F43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6A34">
        <w:rPr>
          <w:rFonts w:ascii="Times New Roman" w:hAnsi="Times New Roman" w:cs="Times New Roman"/>
          <w:sz w:val="26"/>
          <w:szCs w:val="26"/>
        </w:rPr>
        <w:t>«Почесний громадянин міста Тернополя»</w:t>
      </w:r>
      <w:r w:rsidR="00FE4730" w:rsidRPr="00656A34">
        <w:rPr>
          <w:rFonts w:ascii="Times New Roman" w:hAnsi="Times New Roman" w:cs="Times New Roman"/>
          <w:sz w:val="26"/>
          <w:szCs w:val="26"/>
        </w:rPr>
        <w:t xml:space="preserve"> </w:t>
      </w:r>
      <w:r w:rsidRPr="00656A34">
        <w:rPr>
          <w:rFonts w:ascii="Times New Roman" w:hAnsi="Times New Roman" w:cs="Times New Roman"/>
          <w:sz w:val="26"/>
          <w:szCs w:val="26"/>
        </w:rPr>
        <w:t xml:space="preserve"> посмертно:</w:t>
      </w:r>
    </w:p>
    <w:p w14:paraId="587C9EFE" w14:textId="77777777" w:rsidR="004A648D" w:rsidRPr="00656A34" w:rsidRDefault="004A648D" w:rsidP="004F4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EC694A" w14:textId="3F76AC9B" w:rsidR="007230D1" w:rsidRPr="00262C9F" w:rsidRDefault="007230D1" w:rsidP="007230D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ЛОЙКО Михайло Іванович,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  <w:r w:rsidRPr="00262C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B900EC0" w14:textId="46C889C7" w:rsidR="007230D1" w:rsidRPr="00262C9F" w:rsidRDefault="007230D1" w:rsidP="007230D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МАРКІВ-БУКОВСЬКИЙ Максим Ярославович,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</w:p>
    <w:p w14:paraId="1092D7E9" w14:textId="165A7E79" w:rsidR="00F6196A" w:rsidRDefault="007230D1" w:rsidP="007230D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 МІЛЯН Олег Степанович,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  <w:r w:rsidRPr="00262C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C71B85E" w14:textId="28B2A001" w:rsidR="007230D1" w:rsidRPr="00262C9F" w:rsidRDefault="007230D1" w:rsidP="00F6196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 СЕРАФИМЕНКО Олександр Васильович,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</w:p>
    <w:p w14:paraId="61BAED3A" w14:textId="67B11B1B" w:rsidR="007230D1" w:rsidRPr="00262C9F" w:rsidRDefault="007230D1" w:rsidP="007230D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 СИДОРЧУК Олексій Васильович, старший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  <w:r w:rsidRPr="00262C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B2BA64E" w14:textId="1069C55C" w:rsidR="007230D1" w:rsidRPr="00262C9F" w:rsidRDefault="007230D1" w:rsidP="007230D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СТАСИШИН Олег Йосипович,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  <w:r w:rsidRPr="00262C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97EF2E" w14:textId="44C51923" w:rsidR="007230D1" w:rsidRPr="00262C9F" w:rsidRDefault="007230D1" w:rsidP="007230D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СТЕПАНЯН Олександр Віталійович, молодший сержан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  <w:r w:rsidRPr="00262C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3BF8051" w14:textId="58622ED4" w:rsidR="007230D1" w:rsidRPr="00262C9F" w:rsidRDefault="007230D1" w:rsidP="00967A4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 ХАЛАНИЧ Ігор Михайлович, молодший сержант</w:t>
      </w:r>
      <w:r w:rsidR="00F6196A">
        <w:rPr>
          <w:rFonts w:ascii="Times New Roman" w:hAnsi="Times New Roman" w:cs="Times New Roman"/>
          <w:bCs/>
          <w:sz w:val="26"/>
          <w:szCs w:val="26"/>
        </w:rPr>
        <w:t>;</w:t>
      </w:r>
    </w:p>
    <w:p w14:paraId="24AA7DA4" w14:textId="49AB500F" w:rsidR="007230D1" w:rsidRPr="00262C9F" w:rsidRDefault="007230D1" w:rsidP="00967A4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262C9F">
        <w:rPr>
          <w:rFonts w:ascii="Times New Roman" w:hAnsi="Times New Roman" w:cs="Times New Roman"/>
          <w:bCs/>
          <w:sz w:val="26"/>
          <w:szCs w:val="26"/>
        </w:rPr>
        <w:t>- ШИПІТКО Віктор Васильович, старший солдат</w:t>
      </w:r>
      <w:r w:rsidR="00F6196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A2CABB" w14:textId="77777777" w:rsidR="007A7D3A" w:rsidRDefault="007A7D3A" w:rsidP="004F4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482CB7" w14:textId="77777777" w:rsidR="003738EF" w:rsidRPr="00656A34" w:rsidRDefault="003738EF" w:rsidP="004F4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E85EF1" w14:textId="77777777" w:rsidR="007A7D3A" w:rsidRPr="00656A34" w:rsidRDefault="007A7D3A" w:rsidP="004F4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8F2421" w14:textId="77777777" w:rsidR="009B73F0" w:rsidRPr="00656A34" w:rsidRDefault="00E132A8" w:rsidP="004F4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6A34">
        <w:rPr>
          <w:rFonts w:ascii="Times New Roman" w:hAnsi="Times New Roman" w:cs="Times New Roman"/>
          <w:sz w:val="26"/>
          <w:szCs w:val="26"/>
        </w:rPr>
        <w:t>Міський голова</w:t>
      </w:r>
      <w:r w:rsidRPr="00656A34">
        <w:rPr>
          <w:rFonts w:ascii="Times New Roman" w:hAnsi="Times New Roman" w:cs="Times New Roman"/>
          <w:sz w:val="26"/>
          <w:szCs w:val="26"/>
        </w:rPr>
        <w:tab/>
      </w:r>
      <w:r w:rsidRPr="00656A34">
        <w:rPr>
          <w:rFonts w:ascii="Times New Roman" w:hAnsi="Times New Roman" w:cs="Times New Roman"/>
          <w:sz w:val="26"/>
          <w:szCs w:val="26"/>
        </w:rPr>
        <w:tab/>
      </w:r>
      <w:r w:rsidRPr="00656A34">
        <w:rPr>
          <w:rFonts w:ascii="Times New Roman" w:hAnsi="Times New Roman" w:cs="Times New Roman"/>
          <w:sz w:val="26"/>
          <w:szCs w:val="26"/>
        </w:rPr>
        <w:tab/>
      </w:r>
      <w:r w:rsidRPr="00656A34">
        <w:rPr>
          <w:rFonts w:ascii="Times New Roman" w:hAnsi="Times New Roman" w:cs="Times New Roman"/>
          <w:sz w:val="26"/>
          <w:szCs w:val="26"/>
        </w:rPr>
        <w:tab/>
      </w:r>
      <w:r w:rsidRPr="00656A34">
        <w:rPr>
          <w:rFonts w:ascii="Times New Roman" w:hAnsi="Times New Roman" w:cs="Times New Roman"/>
          <w:sz w:val="26"/>
          <w:szCs w:val="26"/>
        </w:rPr>
        <w:tab/>
      </w:r>
      <w:r w:rsidRPr="00656A34">
        <w:rPr>
          <w:rFonts w:ascii="Times New Roman" w:hAnsi="Times New Roman" w:cs="Times New Roman"/>
          <w:sz w:val="26"/>
          <w:szCs w:val="26"/>
        </w:rPr>
        <w:tab/>
      </w:r>
      <w:r w:rsidRPr="00656A34">
        <w:rPr>
          <w:rFonts w:ascii="Times New Roman" w:hAnsi="Times New Roman" w:cs="Times New Roman"/>
          <w:sz w:val="26"/>
          <w:szCs w:val="26"/>
        </w:rPr>
        <w:tab/>
        <w:t>Сергій НАДАЛ</w:t>
      </w:r>
    </w:p>
    <w:p w14:paraId="556A0B5C" w14:textId="77777777" w:rsidR="001B6E25" w:rsidRPr="00656A34" w:rsidRDefault="001B6E25" w:rsidP="004F43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B6E25" w:rsidRPr="00656A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5C"/>
    <w:rsid w:val="00047CF2"/>
    <w:rsid w:val="000F4289"/>
    <w:rsid w:val="000F607A"/>
    <w:rsid w:val="001003DD"/>
    <w:rsid w:val="00144988"/>
    <w:rsid w:val="001A2198"/>
    <w:rsid w:val="001B6E25"/>
    <w:rsid w:val="00373102"/>
    <w:rsid w:val="003738EF"/>
    <w:rsid w:val="00392D49"/>
    <w:rsid w:val="003A36CE"/>
    <w:rsid w:val="00414150"/>
    <w:rsid w:val="004A648D"/>
    <w:rsid w:val="004C1824"/>
    <w:rsid w:val="004C5472"/>
    <w:rsid w:val="004F433E"/>
    <w:rsid w:val="005623D1"/>
    <w:rsid w:val="0056280E"/>
    <w:rsid w:val="00591933"/>
    <w:rsid w:val="005D350A"/>
    <w:rsid w:val="005F250B"/>
    <w:rsid w:val="00624E2A"/>
    <w:rsid w:val="00656A34"/>
    <w:rsid w:val="006624BA"/>
    <w:rsid w:val="006718CA"/>
    <w:rsid w:val="0069766B"/>
    <w:rsid w:val="006A14CD"/>
    <w:rsid w:val="006C0456"/>
    <w:rsid w:val="006D727E"/>
    <w:rsid w:val="006F4072"/>
    <w:rsid w:val="007230D1"/>
    <w:rsid w:val="00723B82"/>
    <w:rsid w:val="007612D4"/>
    <w:rsid w:val="0077189E"/>
    <w:rsid w:val="007A7D3A"/>
    <w:rsid w:val="007B0AAB"/>
    <w:rsid w:val="007C76A6"/>
    <w:rsid w:val="00827C23"/>
    <w:rsid w:val="008D5C02"/>
    <w:rsid w:val="00967A47"/>
    <w:rsid w:val="0097599A"/>
    <w:rsid w:val="00976ED4"/>
    <w:rsid w:val="009A35BE"/>
    <w:rsid w:val="009B326F"/>
    <w:rsid w:val="009B73F0"/>
    <w:rsid w:val="00A1216E"/>
    <w:rsid w:val="00A21EE8"/>
    <w:rsid w:val="00A54A8E"/>
    <w:rsid w:val="00C02296"/>
    <w:rsid w:val="00C26CE1"/>
    <w:rsid w:val="00CD7E69"/>
    <w:rsid w:val="00D73CF3"/>
    <w:rsid w:val="00DA253D"/>
    <w:rsid w:val="00E132A8"/>
    <w:rsid w:val="00E8377B"/>
    <w:rsid w:val="00E96774"/>
    <w:rsid w:val="00F25E1C"/>
    <w:rsid w:val="00F329E9"/>
    <w:rsid w:val="00F4625C"/>
    <w:rsid w:val="00F6196A"/>
    <w:rsid w:val="00F750DF"/>
    <w:rsid w:val="00F97F84"/>
    <w:rsid w:val="00FC3E6C"/>
    <w:rsid w:val="00FC6D57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20CD"/>
  <w15:chartTrackingRefBased/>
  <w15:docId w15:val="{65984A4E-922D-45F8-86F0-DBFABC9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C54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C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8FA9-6576-4FAF-9F40-1D0B14F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авітковська</dc:creator>
  <cp:keywords/>
  <dc:description/>
  <cp:lastModifiedBy>Тернопільська міська рада</cp:lastModifiedBy>
  <cp:revision>21</cp:revision>
  <cp:lastPrinted>2026-02-16T06:52:00Z</cp:lastPrinted>
  <dcterms:created xsi:type="dcterms:W3CDTF">2026-02-18T09:51:00Z</dcterms:created>
  <dcterms:modified xsi:type="dcterms:W3CDTF">2026-03-18T07:33:00Z</dcterms:modified>
</cp:coreProperties>
</file>